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31C" w:rsidRPr="0095131C" w:rsidRDefault="0095131C" w:rsidP="0095131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5131C">
        <w:rPr>
          <w:rFonts w:ascii="Times New Roman" w:eastAsia="Times New Roman" w:hAnsi="Times New Roman" w:cs="Times New Roman"/>
          <w:lang w:eastAsia="ru-RU"/>
        </w:rPr>
        <w:t>Муниципальное казенное дошкольное образовательное учреждение</w:t>
      </w:r>
    </w:p>
    <w:p w:rsidR="0095131C" w:rsidRPr="0095131C" w:rsidRDefault="0095131C" w:rsidP="0095131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5131C">
        <w:rPr>
          <w:rFonts w:ascii="Times New Roman" w:eastAsia="Times New Roman" w:hAnsi="Times New Roman" w:cs="Times New Roman"/>
          <w:lang w:eastAsia="ru-RU"/>
        </w:rPr>
        <w:t xml:space="preserve">Детский сад «Березка» п. </w:t>
      </w:r>
      <w:proofErr w:type="spellStart"/>
      <w:r w:rsidRPr="0095131C">
        <w:rPr>
          <w:rFonts w:ascii="Times New Roman" w:eastAsia="Times New Roman" w:hAnsi="Times New Roman" w:cs="Times New Roman"/>
          <w:lang w:eastAsia="ru-RU"/>
        </w:rPr>
        <w:t>Такучет</w:t>
      </w:r>
      <w:proofErr w:type="spellEnd"/>
    </w:p>
    <w:p w:rsidR="0095131C" w:rsidRP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131C" w:rsidRP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1C" w:rsidRDefault="00A333A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3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теллектуальная игра-</w:t>
      </w:r>
      <w:r w:rsidR="00320DB2" w:rsidRPr="009513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513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торина</w:t>
      </w:r>
    </w:p>
    <w:p w:rsidR="006E5206" w:rsidRDefault="00320DB2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 w:rsidRPr="0095131C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</w:t>
      </w:r>
      <w:r w:rsidR="006E5206" w:rsidRPr="0095131C"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«Знатоки математики»</w:t>
      </w: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 – подготовительная группа</w:t>
      </w: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31C" w:rsidRPr="0095131C" w:rsidRDefault="0095131C" w:rsidP="00951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Шадрина О.Н.</w:t>
      </w:r>
    </w:p>
    <w:p w:rsidR="00A333AC" w:rsidRDefault="00A333AC" w:rsidP="009513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1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31C" w:rsidRPr="00A333AC" w:rsidRDefault="0095131C" w:rsidP="006E5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33AC" w:rsidRPr="00A333AC" w:rsidRDefault="00A333AC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3AC" w:rsidRPr="0095131C" w:rsidRDefault="00A333AC" w:rsidP="00E814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1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A333AC" w:rsidRPr="00A333AC" w:rsidRDefault="00A333AC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ть у детей интерес к интеллектуальной деятельности, желание </w:t>
      </w:r>
    </w:p>
    <w:p w:rsidR="00A333AC" w:rsidRPr="00A333AC" w:rsidRDefault="00A333AC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ть в игры с математическим содержанием.</w:t>
      </w:r>
    </w:p>
    <w:p w:rsidR="00E81415" w:rsidRDefault="00E81415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3AC" w:rsidRPr="007540E8" w:rsidRDefault="007540E8" w:rsidP="00E814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</w:t>
      </w:r>
      <w:r w:rsidR="00A333AC" w:rsidRPr="00754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97157" w:rsidRDefault="00F82AAB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7540E8" w:rsidRPr="00F82A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5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егодня мы с вами проведем</w:t>
      </w:r>
      <w:r w:rsidR="00A333AC"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</w:t>
      </w:r>
      <w:r w:rsidR="007540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ую и</w:t>
      </w:r>
      <w:r w:rsidR="00322DA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- викторину.</w:t>
      </w:r>
      <w:r w:rsidR="0075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3AC"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будут соревнова</w:t>
      </w:r>
      <w:r w:rsidR="0075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друг с другом две команды. </w:t>
      </w:r>
      <w:r w:rsidR="00A333AC"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буду</w:t>
      </w:r>
      <w:r w:rsidR="007540E8">
        <w:rPr>
          <w:rFonts w:ascii="Times New Roman" w:eastAsia="Times New Roman" w:hAnsi="Times New Roman" w:cs="Times New Roman"/>
          <w:sz w:val="28"/>
          <w:szCs w:val="28"/>
          <w:lang w:eastAsia="ru-RU"/>
        </w:rPr>
        <w:t>т выполнять различные задания. За правильные ответы я буду раздавать вам фишки, какая команда наберет большее количество фишек, та команда и будет называться «Знатоки математики»!</w:t>
      </w:r>
    </w:p>
    <w:p w:rsidR="00A333AC" w:rsidRPr="00A333AC" w:rsidRDefault="00DE07AA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A333AC" w:rsidRPr="00DE0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5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540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A333AC"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A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ся команды будут?</w:t>
      </w:r>
    </w:p>
    <w:p w:rsidR="00A333AC" w:rsidRPr="00A333AC" w:rsidRDefault="00A333AC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F7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1 </w:t>
      </w:r>
      <w:proofErr w:type="gramStart"/>
      <w:r w:rsidRPr="00294F7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манда</w:t>
      </w:r>
      <w:r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="0075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103C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ки</w:t>
      </w:r>
      <w:proofErr w:type="spellEnd"/>
      <w:r w:rsidR="008103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97157" w:rsidRDefault="00A333AC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F7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2 </w:t>
      </w:r>
      <w:proofErr w:type="gramStart"/>
      <w:r w:rsidRPr="00294F7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манда</w:t>
      </w:r>
      <w:r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D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gramEnd"/>
      <w:r w:rsidR="00322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3C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мники»</w:t>
      </w:r>
    </w:p>
    <w:p w:rsidR="00697157" w:rsidRDefault="00DE07AA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7540E8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анды готовы? Начинаем наши соревнования.</w:t>
      </w:r>
    </w:p>
    <w:p w:rsidR="00A333AC" w:rsidRPr="00A333AC" w:rsidRDefault="00DE07AA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задание</w:t>
      </w:r>
      <w:r w:rsidR="00A333AC" w:rsidRPr="00754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333AC"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3AC" w:rsidRPr="007540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Разминка для ума»</w:t>
      </w:r>
      <w:r w:rsidR="00A333AC"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33AC" w:rsidRPr="00A333AC" w:rsidRDefault="00A333AC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е сейчас время года?</w:t>
      </w:r>
    </w:p>
    <w:p w:rsidR="00A333AC" w:rsidRPr="00A333AC" w:rsidRDefault="00A333AC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й сегодня день недели?</w:t>
      </w:r>
    </w:p>
    <w:p w:rsidR="00A333AC" w:rsidRPr="00A333AC" w:rsidRDefault="00A333AC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носов у трех котов?</w:t>
      </w:r>
    </w:p>
    <w:p w:rsidR="00A333AC" w:rsidRPr="00A333AC" w:rsidRDefault="00A333AC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ушей у двух мышей?</w:t>
      </w:r>
    </w:p>
    <w:p w:rsidR="00A333AC" w:rsidRPr="00A333AC" w:rsidRDefault="00A333AC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солнышек на небе?</w:t>
      </w:r>
    </w:p>
    <w:p w:rsidR="00A333AC" w:rsidRPr="00A333AC" w:rsidRDefault="00A333AC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огоньков у светофора?</w:t>
      </w:r>
    </w:p>
    <w:p w:rsidR="00A333AC" w:rsidRPr="00A333AC" w:rsidRDefault="00A333AC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колес у машины?</w:t>
      </w:r>
    </w:p>
    <w:p w:rsidR="00A333AC" w:rsidRPr="00A333AC" w:rsidRDefault="00A333AC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ног у воробья?</w:t>
      </w:r>
    </w:p>
    <w:p w:rsidR="00A333AC" w:rsidRPr="00A333AC" w:rsidRDefault="00A333AC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дней в неделе?</w:t>
      </w:r>
    </w:p>
    <w:p w:rsidR="00A333AC" w:rsidRPr="00A333AC" w:rsidRDefault="00A333AC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олько месяцев в году?</w:t>
      </w:r>
    </w:p>
    <w:p w:rsidR="00557A72" w:rsidRDefault="00557A72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осенних месяцев?</w:t>
      </w:r>
    </w:p>
    <w:p w:rsidR="00557A72" w:rsidRDefault="00DE07AA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задание</w:t>
      </w:r>
      <w:r w:rsidR="00A333AC"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3AC" w:rsidRPr="007540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Разложи цифры по порядку»</w:t>
      </w:r>
      <w:r w:rsidR="0075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1 до 10 и от 10 до 1) </w:t>
      </w:r>
      <w:r w:rsidR="00A333AC"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е команды выполняют).</w:t>
      </w:r>
    </w:p>
    <w:p w:rsidR="00557A72" w:rsidRDefault="00DE07AA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задание</w:t>
      </w:r>
      <w:r w:rsidR="00557A72" w:rsidRPr="00754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57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0E8" w:rsidRPr="007540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азови соседей числа…»</w:t>
      </w:r>
    </w:p>
    <w:p w:rsidR="00557A72" w:rsidRDefault="00557A72" w:rsidP="00E8141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5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="00DE0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="00754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D5B8B" w:rsidRPr="005D5B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ложите из 5 палочек 2 равных треугольника</w:t>
      </w:r>
    </w:p>
    <w:p w:rsidR="00557A72" w:rsidRPr="00DE07AA" w:rsidRDefault="00DE07AA" w:rsidP="00E8141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задание: </w:t>
      </w:r>
      <w:r w:rsidRPr="00DE07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ложите из 7 палочек 2 равных квадрата</w:t>
      </w:r>
    </w:p>
    <w:p w:rsidR="00A333AC" w:rsidRPr="00A333AC" w:rsidRDefault="00DE07AA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E0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е</w:t>
      </w:r>
      <w:r w:rsidR="00A333AC"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сообразительность): «Кто самый быстрый?»</w:t>
      </w:r>
    </w:p>
    <w:p w:rsidR="00A333AC" w:rsidRPr="0001581A" w:rsidRDefault="00A333AC" w:rsidP="0001581A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ыстрее доплывет до берега утята или цыплята?</w:t>
      </w:r>
    </w:p>
    <w:p w:rsidR="00A333AC" w:rsidRPr="0001581A" w:rsidRDefault="00A333AC" w:rsidP="0001581A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1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быстрее долетит до цветка бабочка или гусеница?</w:t>
      </w:r>
    </w:p>
    <w:p w:rsidR="00697157" w:rsidRPr="0001581A" w:rsidRDefault="00A333AC" w:rsidP="0001581A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 один у Миши</w:t>
      </w:r>
    </w:p>
    <w:p w:rsidR="00A333AC" w:rsidRPr="00A333AC" w:rsidRDefault="0001581A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9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3AC"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 один у Гриши</w:t>
      </w:r>
    </w:p>
    <w:p w:rsidR="00A333AC" w:rsidRPr="00A333AC" w:rsidRDefault="0001581A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333AC"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же карандашей</w:t>
      </w:r>
    </w:p>
    <w:p w:rsidR="00A333AC" w:rsidRPr="00A333AC" w:rsidRDefault="0001581A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333AC"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оих малышей? (2)</w:t>
      </w:r>
    </w:p>
    <w:p w:rsidR="00A333AC" w:rsidRPr="0001581A" w:rsidRDefault="00A333AC" w:rsidP="0001581A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бор взлетел петух</w:t>
      </w:r>
    </w:p>
    <w:p w:rsidR="00A333AC" w:rsidRPr="00A333AC" w:rsidRDefault="0001581A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333AC"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тречал еще там двух</w:t>
      </w:r>
    </w:p>
    <w:p w:rsidR="0001581A" w:rsidRDefault="0001581A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333AC"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петухов на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ре? (3)</w:t>
      </w:r>
    </w:p>
    <w:p w:rsidR="00A333AC" w:rsidRPr="0001581A" w:rsidRDefault="00A333AC" w:rsidP="0001581A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ребят в футбол играли</w:t>
      </w:r>
    </w:p>
    <w:p w:rsidR="00A333AC" w:rsidRPr="00A333AC" w:rsidRDefault="0001581A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333AC"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домой позвали</w:t>
      </w:r>
    </w:p>
    <w:p w:rsidR="00A333AC" w:rsidRPr="00A333AC" w:rsidRDefault="0001581A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A333AC"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окно глядит считает</w:t>
      </w:r>
    </w:p>
    <w:p w:rsidR="00A333AC" w:rsidRDefault="0001581A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333AC"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их теперь играет? (4)</w:t>
      </w:r>
    </w:p>
    <w:p w:rsidR="00EE4993" w:rsidRPr="0001581A" w:rsidRDefault="00890224" w:rsidP="0001581A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апожек Оля купила.</w:t>
      </w:r>
      <w:r w:rsidRPr="000158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кошка лапок не замочила? (4)</w:t>
      </w:r>
    </w:p>
    <w:p w:rsidR="00A333AC" w:rsidRPr="00A333AC" w:rsidRDefault="0001581A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задание - разминка</w:t>
      </w:r>
      <w:r w:rsidR="00A333AC"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3AC" w:rsidRPr="00015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ротивополож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33AC" w:rsidRPr="00A333AC" w:rsidRDefault="00A333AC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й –</w:t>
      </w:r>
    </w:p>
    <w:p w:rsidR="00A333AC" w:rsidRPr="00A333AC" w:rsidRDefault="00A333AC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–</w:t>
      </w:r>
    </w:p>
    <w:p w:rsidR="00A333AC" w:rsidRPr="00A333AC" w:rsidRDefault="00A333AC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ый –</w:t>
      </w:r>
    </w:p>
    <w:p w:rsidR="00A333AC" w:rsidRPr="00A333AC" w:rsidRDefault="00A333AC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ый –</w:t>
      </w:r>
    </w:p>
    <w:p w:rsidR="00A333AC" w:rsidRPr="00A333AC" w:rsidRDefault="00A333AC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 –</w:t>
      </w:r>
    </w:p>
    <w:p w:rsidR="00A333AC" w:rsidRPr="00A333AC" w:rsidRDefault="00A333AC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ий –</w:t>
      </w:r>
    </w:p>
    <w:p w:rsidR="00A333AC" w:rsidRPr="00A333AC" w:rsidRDefault="00A333AC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й –</w:t>
      </w:r>
    </w:p>
    <w:p w:rsidR="00A333AC" w:rsidRPr="00A333AC" w:rsidRDefault="00A333AC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–</w:t>
      </w:r>
    </w:p>
    <w:p w:rsidR="00A333AC" w:rsidRPr="00A333AC" w:rsidRDefault="00A333AC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й –</w:t>
      </w:r>
    </w:p>
    <w:p w:rsidR="00A333AC" w:rsidRPr="00A333AC" w:rsidRDefault="00A333AC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й –</w:t>
      </w:r>
    </w:p>
    <w:p w:rsidR="00A333AC" w:rsidRPr="00A333AC" w:rsidRDefault="00A333AC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–</w:t>
      </w:r>
    </w:p>
    <w:p w:rsidR="00EE4993" w:rsidRDefault="0001581A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 –</w:t>
      </w:r>
    </w:p>
    <w:p w:rsidR="0001581A" w:rsidRDefault="0001581A" w:rsidP="0001581A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  <w:r w:rsidR="00A333AC" w:rsidRPr="00015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333AC" w:rsidRPr="0001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3AC" w:rsidRPr="00015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Геометрические заморочки»</w:t>
      </w:r>
    </w:p>
    <w:p w:rsidR="0001581A" w:rsidRPr="0001581A" w:rsidRDefault="00890224" w:rsidP="0001581A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5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 геометрические фигуры (круг, овал, квадрат, треугольник, прямоугольник)</w:t>
      </w:r>
    </w:p>
    <w:p w:rsidR="0001581A" w:rsidRDefault="00890224" w:rsidP="00E81415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ожи на 2 группы: фигуры с углами и фигуры без углов.</w:t>
      </w:r>
    </w:p>
    <w:p w:rsidR="0001581A" w:rsidRDefault="00890224" w:rsidP="00E81415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фигура лишняя?</w:t>
      </w:r>
    </w:p>
    <w:p w:rsidR="00A333AC" w:rsidRPr="0001581A" w:rsidRDefault="00890224" w:rsidP="00E81415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F75" w:rsidRPr="00015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из фигур предмет.</w:t>
      </w:r>
    </w:p>
    <w:p w:rsidR="0001581A" w:rsidRPr="0001581A" w:rsidRDefault="0001581A" w:rsidP="00015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15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е:</w:t>
      </w:r>
      <w:r w:rsidRPr="0001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квадрат, надо разрезать так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получилось два прямоугольника</w:t>
      </w:r>
    </w:p>
    <w:p w:rsidR="0001581A" w:rsidRPr="0001581A" w:rsidRDefault="0001581A" w:rsidP="000158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015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е: </w:t>
      </w:r>
      <w:r w:rsidRPr="000158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вадрат надо разрезать так, чтобы получилось два треугольника</w:t>
      </w:r>
    </w:p>
    <w:p w:rsidR="00A333AC" w:rsidRPr="00A333AC" w:rsidRDefault="0001581A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15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ридумай и закончи предложение»</w:t>
      </w:r>
    </w:p>
    <w:p w:rsidR="00A333AC" w:rsidRPr="00A333AC" w:rsidRDefault="00A333AC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4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рат </w:t>
      </w:r>
    </w:p>
    <w:p w:rsidR="00A333AC" w:rsidRPr="00A333AC" w:rsidRDefault="00A333AC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 сестры, то сестра (младше брата).</w:t>
      </w:r>
    </w:p>
    <w:p w:rsidR="00A333AC" w:rsidRPr="00A333AC" w:rsidRDefault="00A333AC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-Если стол выше стула, то стул (ниже стола).</w:t>
      </w:r>
    </w:p>
    <w:p w:rsidR="00A333AC" w:rsidRPr="00A333AC" w:rsidRDefault="00A333AC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-Если ручей уже реки, то река (шире ручья).</w:t>
      </w:r>
    </w:p>
    <w:p w:rsidR="00A333AC" w:rsidRPr="00A333AC" w:rsidRDefault="00A333AC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3AC">
        <w:rPr>
          <w:rFonts w:ascii="Times New Roman" w:eastAsia="Times New Roman" w:hAnsi="Times New Roman" w:cs="Times New Roman"/>
          <w:sz w:val="28"/>
          <w:szCs w:val="28"/>
          <w:lang w:eastAsia="ru-RU"/>
        </w:rPr>
        <w:t>-Если поезд едет быстрее машины, то машина (едет медленнее поезда).</w:t>
      </w:r>
    </w:p>
    <w:p w:rsidR="00435F75" w:rsidRDefault="00435F75" w:rsidP="00E81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DA9" w:rsidRDefault="0001581A" w:rsidP="00322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поблагодарить за </w:t>
      </w:r>
      <w:r w:rsidR="00B31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наши команд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мы подсчитаем с вами фишки и узнаем какая команда будет называться «Знатоки математики».</w:t>
      </w:r>
    </w:p>
    <w:p w:rsidR="00322DA9" w:rsidRDefault="00322DA9" w:rsidP="00322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DA9" w:rsidRPr="00A333AC" w:rsidRDefault="00322DA9" w:rsidP="00322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568" w:rsidRPr="00E81415" w:rsidRDefault="00CC4568" w:rsidP="00E8141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C4568" w:rsidRPr="00E81415" w:rsidSect="0095131C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233" w:rsidRDefault="003E0233" w:rsidP="002B1BAA">
      <w:pPr>
        <w:spacing w:after="0" w:line="240" w:lineRule="auto"/>
      </w:pPr>
      <w:r>
        <w:separator/>
      </w:r>
    </w:p>
  </w:endnote>
  <w:endnote w:type="continuationSeparator" w:id="0">
    <w:p w:rsidR="003E0233" w:rsidRDefault="003E0233" w:rsidP="002B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281422"/>
      <w:docPartObj>
        <w:docPartGallery w:val="Page Numbers (Bottom of Page)"/>
        <w:docPartUnique/>
      </w:docPartObj>
    </w:sdtPr>
    <w:sdtContent>
      <w:p w:rsidR="00322DA9" w:rsidRDefault="00322DA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F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2DA9" w:rsidRDefault="00322D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233" w:rsidRDefault="003E0233" w:rsidP="002B1BAA">
      <w:pPr>
        <w:spacing w:after="0" w:line="240" w:lineRule="auto"/>
      </w:pPr>
      <w:r>
        <w:separator/>
      </w:r>
    </w:p>
  </w:footnote>
  <w:footnote w:type="continuationSeparator" w:id="0">
    <w:p w:rsidR="003E0233" w:rsidRDefault="003E0233" w:rsidP="002B1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E5F36"/>
    <w:multiLevelType w:val="hybridMultilevel"/>
    <w:tmpl w:val="151AC6F2"/>
    <w:lvl w:ilvl="0" w:tplc="76E6AF56">
      <w:start w:val="8"/>
      <w:numFmt w:val="decimal"/>
      <w:lvlText w:val="%1"/>
      <w:lvlJc w:val="left"/>
      <w:pPr>
        <w:ind w:left="43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99B6105"/>
    <w:multiLevelType w:val="hybridMultilevel"/>
    <w:tmpl w:val="52529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9032E"/>
    <w:multiLevelType w:val="hybridMultilevel"/>
    <w:tmpl w:val="63CCD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61EDD"/>
    <w:multiLevelType w:val="hybridMultilevel"/>
    <w:tmpl w:val="AEB86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E704A"/>
    <w:multiLevelType w:val="hybridMultilevel"/>
    <w:tmpl w:val="8108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3AC"/>
    <w:rsid w:val="0001581A"/>
    <w:rsid w:val="002536E2"/>
    <w:rsid w:val="00294F77"/>
    <w:rsid w:val="002B1BAA"/>
    <w:rsid w:val="00320DB2"/>
    <w:rsid w:val="00322DA9"/>
    <w:rsid w:val="003E0233"/>
    <w:rsid w:val="00435F75"/>
    <w:rsid w:val="0046721C"/>
    <w:rsid w:val="004B0C9A"/>
    <w:rsid w:val="004D6E17"/>
    <w:rsid w:val="004F26EB"/>
    <w:rsid w:val="00526AC9"/>
    <w:rsid w:val="00557A72"/>
    <w:rsid w:val="005D5B8B"/>
    <w:rsid w:val="00697157"/>
    <w:rsid w:val="006D2ED9"/>
    <w:rsid w:val="006E5206"/>
    <w:rsid w:val="007540E8"/>
    <w:rsid w:val="008103C3"/>
    <w:rsid w:val="00890224"/>
    <w:rsid w:val="008E05BD"/>
    <w:rsid w:val="0095131C"/>
    <w:rsid w:val="00954831"/>
    <w:rsid w:val="00975219"/>
    <w:rsid w:val="00A333AC"/>
    <w:rsid w:val="00A77A3A"/>
    <w:rsid w:val="00A822CB"/>
    <w:rsid w:val="00B3152E"/>
    <w:rsid w:val="00BC4A6E"/>
    <w:rsid w:val="00CC4568"/>
    <w:rsid w:val="00DE07AA"/>
    <w:rsid w:val="00E81415"/>
    <w:rsid w:val="00EE4993"/>
    <w:rsid w:val="00F82AAB"/>
    <w:rsid w:val="00F9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5B8D1-4AF3-42AE-AB53-DFF28A7B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3A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333A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E499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B1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1BAA"/>
  </w:style>
  <w:style w:type="paragraph" w:styleId="a9">
    <w:name w:val="footer"/>
    <w:basedOn w:val="a"/>
    <w:link w:val="aa"/>
    <w:uiPriority w:val="99"/>
    <w:unhideWhenUsed/>
    <w:rsid w:val="002B1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1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4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9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3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3CEC3-A64B-44A2-8536-9020F1B3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Учетная запись Майкрософт</cp:lastModifiedBy>
  <cp:revision>17</cp:revision>
  <cp:lastPrinted>2018-11-05T07:19:00Z</cp:lastPrinted>
  <dcterms:created xsi:type="dcterms:W3CDTF">2018-11-05T06:41:00Z</dcterms:created>
  <dcterms:modified xsi:type="dcterms:W3CDTF">2021-11-30T13:24:00Z</dcterms:modified>
</cp:coreProperties>
</file>